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642F" w14:textId="4B194F31" w:rsidR="00467FFB" w:rsidRDefault="00153016" w:rsidP="005527D9">
      <w:pPr>
        <w:pStyle w:val="ListeParagraf"/>
        <w:numPr>
          <w:ilvl w:val="0"/>
          <w:numId w:val="3"/>
        </w:numPr>
      </w:pPr>
      <w:r>
        <w:t xml:space="preserve"> </w:t>
      </w:r>
      <w:r w:rsidR="00735703">
        <w:t>Bilgisayardaki işlemlerin gerçekleştirilmesinde izlenecek adımlar dizisine denir. Problemleri çözdürebilmek, işlemleri yaptırabilmek için bilgisayara iletilen işlem basamaklarıdır. Algoritmalar sadece bilgisayar bilimlerinde değil hayatın her alanında da kullanılır.</w:t>
      </w:r>
    </w:p>
    <w:p w14:paraId="1A093990" w14:textId="46CD5062" w:rsidR="005527D9" w:rsidRDefault="008D58AF" w:rsidP="005527D9">
      <w:pPr>
        <w:pStyle w:val="ListeParagraf"/>
      </w:pPr>
      <w:r>
        <w:t xml:space="preserve">Teknolojik aletlerin hayatımızda önemli bir parçası haline geldiğinden dolayı telefon bilgisayar gibi daha </w:t>
      </w:r>
      <w:proofErr w:type="gramStart"/>
      <w:r>
        <w:t>bir çok</w:t>
      </w:r>
      <w:proofErr w:type="gramEnd"/>
      <w:r>
        <w:t xml:space="preserve"> robotik cihazlar algoritma yoluyla programlanır. Yani bizim günlük hayattaki problemleri çözdüğümüz gibi algoritmalarda bilgisayarların programlama alanında sorunlarını çözmesine yardım eder</w:t>
      </w:r>
      <w:r w:rsidR="005527D9">
        <w:t xml:space="preserve">. </w:t>
      </w:r>
    </w:p>
    <w:p w14:paraId="669C7BD6" w14:textId="77777777" w:rsidR="004438DC" w:rsidRDefault="004438DC" w:rsidP="005527D9">
      <w:pPr>
        <w:pStyle w:val="ListeParagraf"/>
        <w:numPr>
          <w:ilvl w:val="0"/>
          <w:numId w:val="3"/>
        </w:numPr>
      </w:pPr>
      <w:r>
        <w:t xml:space="preserve"> Akış diyagramı algoritmanın şemalarla gösterilmiş halidir. Bu yüzden ilk önce algoritmanın hazırlanması gerekir</w:t>
      </w:r>
    </w:p>
    <w:p w14:paraId="7B4A5F78" w14:textId="77777777" w:rsidR="004438DC" w:rsidRDefault="004438DC" w:rsidP="005527D9">
      <w:pPr>
        <w:pStyle w:val="ListeParagraf"/>
        <w:numPr>
          <w:ilvl w:val="0"/>
          <w:numId w:val="3"/>
        </w:numPr>
      </w:pPr>
      <w:r>
        <w:t>Problem iyice incelenmeli</w:t>
      </w:r>
    </w:p>
    <w:p w14:paraId="6AE34495" w14:textId="77777777" w:rsidR="004438DC" w:rsidRDefault="004438DC" w:rsidP="004438DC">
      <w:pPr>
        <w:pStyle w:val="ListeParagraf"/>
      </w:pPr>
      <w:r>
        <w:t>Her türlü olumlu olumsuz ihtimal düşünülmeli</w:t>
      </w:r>
    </w:p>
    <w:p w14:paraId="48063139" w14:textId="77777777" w:rsidR="00354C48" w:rsidRDefault="00354C48" w:rsidP="004438DC">
      <w:pPr>
        <w:pStyle w:val="ListeParagraf"/>
      </w:pPr>
      <w:r>
        <w:t>Çözüm yolları ortaya konularak programlamaya en uygun çözüm yolu seçilmeli</w:t>
      </w:r>
    </w:p>
    <w:p w14:paraId="734AF410" w14:textId="77777777" w:rsidR="00354C48" w:rsidRDefault="00354C48" w:rsidP="004438DC">
      <w:pPr>
        <w:pStyle w:val="ListeParagraf"/>
      </w:pPr>
      <w:r>
        <w:t>Karmaşık olmamalı basit sade anlaşılır olmalıdır</w:t>
      </w:r>
    </w:p>
    <w:p w14:paraId="760289F0" w14:textId="77777777" w:rsidR="00354C48" w:rsidRDefault="00354C48" w:rsidP="004438DC">
      <w:pPr>
        <w:pStyle w:val="ListeParagraf"/>
      </w:pPr>
      <w:r>
        <w:t>Programcının bildiği veya tercih ettiği bir programlama diliyle yazılmadır</w:t>
      </w:r>
    </w:p>
    <w:p w14:paraId="5208838B" w14:textId="4CA1429C" w:rsidR="005527D9" w:rsidRDefault="00354C48" w:rsidP="004438DC">
      <w:pPr>
        <w:pStyle w:val="ListeParagraf"/>
      </w:pPr>
      <w:r>
        <w:t>Program çalıştırılarak yazım hataları düzeltilmeli, doğru çalışıp çalışmadığı test edilmelidir.</w:t>
      </w:r>
    </w:p>
    <w:p w14:paraId="50C5FA09" w14:textId="223EEBC2" w:rsidR="00354C48" w:rsidRDefault="00354C48" w:rsidP="00354C48">
      <w:pPr>
        <w:pStyle w:val="ListeParagraf"/>
        <w:numPr>
          <w:ilvl w:val="0"/>
          <w:numId w:val="3"/>
        </w:numPr>
      </w:pPr>
      <w:r>
        <w:t xml:space="preserve">Değişken </w:t>
      </w:r>
      <w:r w:rsidR="00A654C9">
        <w:t>programlama dilinde işlediğimiz verileri bilgisayarın hafızasında tutmak için yapmış olduğumuz tanımdır bilgilerin saklanması verilerin işlenmesi için değişkenlere ihtiyacımız vardır.</w:t>
      </w:r>
    </w:p>
    <w:p w14:paraId="710AA027" w14:textId="1A809682" w:rsidR="003E5EDE" w:rsidRPr="009950F6" w:rsidRDefault="00962243" w:rsidP="009950F6">
      <w:pPr>
        <w:pStyle w:val="ListeParagraf"/>
        <w:numPr>
          <w:ilvl w:val="0"/>
          <w:numId w:val="3"/>
        </w:numPr>
      </w:pPr>
      <w:r>
        <w:t>Sayaç işlem akışı kendisine her geldiğinde belirtilen adım değeri kadar artan/azalan değişkendir.</w:t>
      </w:r>
    </w:p>
    <w:p w14:paraId="7F4B459A" w14:textId="18E1EAED" w:rsidR="003E5EDE" w:rsidRPr="009950F6" w:rsidRDefault="009950F6" w:rsidP="006314FC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r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>40</w:t>
      </w:r>
    </w:p>
    <w:p w14:paraId="5091E721" w14:textId="78922BE4" w:rsidR="003E5EDE" w:rsidRPr="003E5EDE" w:rsidRDefault="00EA0681" w:rsidP="005263EE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r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>60</w:t>
      </w:r>
    </w:p>
    <w:p w14:paraId="2E520B74" w14:textId="77777777" w:rsidR="002E377A" w:rsidRPr="002E377A" w:rsidRDefault="00EA0681" w:rsidP="002E377A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r w:rsidRPr="003B581C"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>Birinci sayı=a   İkinci sayı=b    Üçüncü sayı=c</w:t>
      </w:r>
    </w:p>
    <w:p w14:paraId="1C8E38A9" w14:textId="77777777" w:rsidR="002E377A" w:rsidRDefault="002E377A" w:rsidP="002E377A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r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>Başla</w:t>
      </w:r>
    </w:p>
    <w:p w14:paraId="172064DE" w14:textId="77777777" w:rsidR="002E377A" w:rsidRDefault="002E377A" w:rsidP="002E377A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proofErr w:type="gramStart"/>
      <w:r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>a</w:t>
      </w:r>
      <w:proofErr w:type="gramEnd"/>
      <w:r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 xml:space="preserve"> değerini gir</w:t>
      </w:r>
    </w:p>
    <w:p w14:paraId="50CA5856" w14:textId="77777777" w:rsidR="002E377A" w:rsidRDefault="002E377A" w:rsidP="002E377A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proofErr w:type="gramStart"/>
      <w:r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>b</w:t>
      </w:r>
      <w:proofErr w:type="gramEnd"/>
      <w:r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 xml:space="preserve"> değerini gir</w:t>
      </w:r>
    </w:p>
    <w:p w14:paraId="7DABC437" w14:textId="77777777" w:rsidR="002E377A" w:rsidRDefault="002E377A" w:rsidP="002E377A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proofErr w:type="gramStart"/>
      <w:r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>c</w:t>
      </w:r>
      <w:proofErr w:type="gramEnd"/>
      <w:r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 xml:space="preserve"> değerini gir</w:t>
      </w:r>
    </w:p>
    <w:p w14:paraId="41935E2D" w14:textId="77777777" w:rsidR="002E377A" w:rsidRPr="00640988" w:rsidRDefault="002E377A" w:rsidP="002E377A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r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  <w:t xml:space="preserve">Eğer a&gt;b ve a&gt;c ise </w:t>
      </w:r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“En büyük Sayı a sayısıdır” yaz</w:t>
      </w:r>
    </w:p>
    <w:p w14:paraId="4D90C947" w14:textId="77777777" w:rsidR="002E377A" w:rsidRPr="00640988" w:rsidRDefault="002E377A" w:rsidP="002E377A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Değilse eğer b&gt;a ve b&gt;c ise “En büyük Sayı b sayısıdır” yaz</w:t>
      </w:r>
    </w:p>
    <w:p w14:paraId="468675F8" w14:textId="77777777" w:rsidR="002E377A" w:rsidRPr="00640988" w:rsidRDefault="002E377A" w:rsidP="002E377A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Değilse “En büyük Sayı c sayısıdır” yaz</w:t>
      </w:r>
    </w:p>
    <w:p w14:paraId="2F688861" w14:textId="77777777" w:rsidR="002E377A" w:rsidRPr="002E377A" w:rsidRDefault="002E377A" w:rsidP="002E377A">
      <w:pPr>
        <w:pStyle w:val="ListeParagraf"/>
        <w:numPr>
          <w:ilvl w:val="0"/>
          <w:numId w:val="4"/>
        </w:numPr>
        <w:spacing w:after="0" w:line="240" w:lineRule="auto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Bitir</w:t>
      </w:r>
    </w:p>
    <w:p w14:paraId="05CFEBC2" w14:textId="7B8C9395" w:rsidR="001740B5" w:rsidRPr="001740B5" w:rsidRDefault="001740B5" w:rsidP="001740B5">
      <w:pPr>
        <w:pStyle w:val="ListeParagraf"/>
        <w:shd w:val="clear" w:color="auto" w:fill="FFFFFF"/>
        <w:spacing w:after="0" w:line="240" w:lineRule="auto"/>
        <w:ind w:left="786"/>
        <w:textAlignment w:val="baseline"/>
        <w:rPr>
          <w:rFonts w:ascii="Cabin" w:eastAsia="Times New Roman" w:hAnsi="Cabin" w:cs="Times New Roman"/>
          <w:color w:val="444444"/>
          <w:kern w:val="0"/>
          <w:sz w:val="27"/>
          <w:szCs w:val="27"/>
          <w:lang w:eastAsia="tr-TR"/>
          <w14:ligatures w14:val="none"/>
        </w:rPr>
      </w:pPr>
    </w:p>
    <w:sectPr w:rsidR="001740B5" w:rsidRPr="00174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bin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E34"/>
    <w:multiLevelType w:val="hybridMultilevel"/>
    <w:tmpl w:val="94200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20936"/>
    <w:multiLevelType w:val="hybridMultilevel"/>
    <w:tmpl w:val="A3187116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6A40EB"/>
    <w:multiLevelType w:val="hybridMultilevel"/>
    <w:tmpl w:val="42144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2072C"/>
    <w:multiLevelType w:val="hybridMultilevel"/>
    <w:tmpl w:val="8116BD86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6846772"/>
    <w:multiLevelType w:val="hybridMultilevel"/>
    <w:tmpl w:val="E6AE56A8"/>
    <w:lvl w:ilvl="0" w:tplc="041F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68A95F80"/>
    <w:multiLevelType w:val="hybridMultilevel"/>
    <w:tmpl w:val="DD4082F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866143">
    <w:abstractNumId w:val="2"/>
  </w:num>
  <w:num w:numId="2" w16cid:durableId="922102107">
    <w:abstractNumId w:val="1"/>
  </w:num>
  <w:num w:numId="3" w16cid:durableId="1171214907">
    <w:abstractNumId w:val="5"/>
  </w:num>
  <w:num w:numId="4" w16cid:durableId="1131676987">
    <w:abstractNumId w:val="4"/>
  </w:num>
  <w:num w:numId="5" w16cid:durableId="936062689">
    <w:abstractNumId w:val="0"/>
  </w:num>
  <w:num w:numId="6" w16cid:durableId="590088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03"/>
    <w:rsid w:val="00016DD4"/>
    <w:rsid w:val="00153016"/>
    <w:rsid w:val="001740B5"/>
    <w:rsid w:val="00186309"/>
    <w:rsid w:val="002E377A"/>
    <w:rsid w:val="00354C48"/>
    <w:rsid w:val="003B581C"/>
    <w:rsid w:val="003E5EDE"/>
    <w:rsid w:val="004438DC"/>
    <w:rsid w:val="00467FFB"/>
    <w:rsid w:val="005263EE"/>
    <w:rsid w:val="005527D9"/>
    <w:rsid w:val="00640988"/>
    <w:rsid w:val="00735703"/>
    <w:rsid w:val="008D58AF"/>
    <w:rsid w:val="008E4647"/>
    <w:rsid w:val="00962243"/>
    <w:rsid w:val="009950F6"/>
    <w:rsid w:val="00A654C9"/>
    <w:rsid w:val="00B27F67"/>
    <w:rsid w:val="00EA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DC6A"/>
  <w15:chartTrackingRefBased/>
  <w15:docId w15:val="{780B2D05-91E3-467B-918E-81A3CCD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57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5263EE"/>
    <w:rPr>
      <w:b/>
      <w:bCs/>
    </w:rPr>
  </w:style>
  <w:style w:type="character" w:customStyle="1" w:styleId="crayon-i">
    <w:name w:val="crayon-i"/>
    <w:basedOn w:val="VarsaylanParagrafYazTipi"/>
    <w:rsid w:val="005263EE"/>
  </w:style>
  <w:style w:type="character" w:customStyle="1" w:styleId="crayon-o">
    <w:name w:val="crayon-o"/>
    <w:basedOn w:val="VarsaylanParagrafYazTipi"/>
    <w:rsid w:val="005263EE"/>
  </w:style>
  <w:style w:type="character" w:customStyle="1" w:styleId="crayon-h">
    <w:name w:val="crayon-h"/>
    <w:basedOn w:val="VarsaylanParagrafYazTipi"/>
    <w:rsid w:val="005263EE"/>
  </w:style>
  <w:style w:type="character" w:customStyle="1" w:styleId="crayon-sy">
    <w:name w:val="crayon-sy"/>
    <w:basedOn w:val="VarsaylanParagrafYazTipi"/>
    <w:rsid w:val="005263EE"/>
  </w:style>
  <w:style w:type="character" w:customStyle="1" w:styleId="crayon-cn">
    <w:name w:val="crayon-cn"/>
    <w:basedOn w:val="VarsaylanParagrafYazTipi"/>
    <w:rsid w:val="0052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976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1FA9-5D70-4357-BDD5-BDC91A76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ozturk.1@outlook.com</dc:creator>
  <cp:keywords/>
  <dc:description/>
  <cp:lastModifiedBy>esraozturk.1@outlook.com</cp:lastModifiedBy>
  <cp:revision>2</cp:revision>
  <cp:lastPrinted>2023-10-22T16:42:00Z</cp:lastPrinted>
  <dcterms:created xsi:type="dcterms:W3CDTF">2023-10-22T16:44:00Z</dcterms:created>
  <dcterms:modified xsi:type="dcterms:W3CDTF">2023-10-22T16:44:00Z</dcterms:modified>
</cp:coreProperties>
</file>